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B2B2" w14:textId="3192D196" w:rsidR="009249B8" w:rsidRDefault="008270C4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Родинского районного суда 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лтайского края </w:t>
      </w:r>
    </w:p>
    <w:p w14:paraId="7EC8A025" w14:textId="3D2673B9" w:rsidR="008270C4" w:rsidRDefault="008270C4" w:rsidP="009249B8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те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лии Витальевне</w:t>
      </w:r>
    </w:p>
    <w:p w14:paraId="163026C4" w14:textId="77777777" w:rsidR="00711EB0" w:rsidRPr="004F68AD" w:rsidRDefault="00711EB0" w:rsidP="004F68AD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_______</w:t>
      </w:r>
    </w:p>
    <w:p w14:paraId="504BE759" w14:textId="77777777" w:rsidR="00711EB0" w:rsidRDefault="00711EB0" w:rsidP="004F68A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711EB0">
        <w:rPr>
          <w:rFonts w:ascii="Times New Roman" w:hAnsi="Times New Roman" w:cs="Times New Roman"/>
          <w:sz w:val="20"/>
          <w:szCs w:val="20"/>
        </w:rPr>
        <w:t>(Ф.И.О., граждани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F71960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EB0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4F68AD">
        <w:rPr>
          <w:rFonts w:ascii="Times New Roman" w:hAnsi="Times New Roman" w:cs="Times New Roman"/>
          <w:sz w:val="20"/>
          <w:szCs w:val="20"/>
        </w:rPr>
        <w:t>______________</w:t>
      </w:r>
    </w:p>
    <w:p w14:paraId="44953BC3" w14:textId="77777777" w:rsidR="00711EB0" w:rsidRDefault="00711EB0" w:rsidP="00711E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11EB0">
        <w:rPr>
          <w:rFonts w:ascii="Times New Roman" w:hAnsi="Times New Roman" w:cs="Times New Roman"/>
          <w:sz w:val="20"/>
          <w:szCs w:val="20"/>
        </w:rPr>
        <w:t>(место жительства, контактный телефон)</w:t>
      </w:r>
    </w:p>
    <w:p w14:paraId="2C22710C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AD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14:paraId="40579E98" w14:textId="77777777" w:rsidR="00FE14DF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 xml:space="preserve">о даче согласия на замещение должности в коммерческой (некоммерческой) организации (выполнение работы на условиях </w:t>
      </w:r>
      <w:proofErr w:type="gramEnd"/>
    </w:p>
    <w:p w14:paraId="7C6C00C3" w14:textId="77777777" w:rsidR="00711EB0" w:rsidRPr="004F68AD" w:rsidRDefault="00711EB0" w:rsidP="00FE14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68AD">
        <w:rPr>
          <w:rFonts w:ascii="Times New Roman" w:hAnsi="Times New Roman" w:cs="Times New Roman"/>
          <w:b/>
          <w:sz w:val="26"/>
          <w:szCs w:val="26"/>
        </w:rPr>
        <w:t>гражданско-правового договора)</w:t>
      </w:r>
      <w:proofErr w:type="gramEnd"/>
    </w:p>
    <w:p w14:paraId="566626FC" w14:textId="77777777" w:rsidR="00711EB0" w:rsidRDefault="00711EB0" w:rsidP="007A21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F26BFD" w14:textId="20417ED5" w:rsidR="00FE14DF" w:rsidRPr="005C72F8" w:rsidRDefault="00FE14DF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Я, _</w:t>
      </w:r>
      <w:r w:rsidR="005C72F8">
        <w:rPr>
          <w:rFonts w:ascii="Times New Roman" w:hAnsi="Times New Roman" w:cs="Times New Roman"/>
          <w:sz w:val="28"/>
          <w:szCs w:val="28"/>
        </w:rPr>
        <w:t>________________________</w:t>
      </w:r>
      <w:r w:rsidR="005C72F8" w:rsidRPr="005C72F8">
        <w:rPr>
          <w:rFonts w:ascii="Times New Roman" w:hAnsi="Times New Roman" w:cs="Times New Roman"/>
          <w:sz w:val="28"/>
          <w:szCs w:val="28"/>
        </w:rPr>
        <w:t>_________</w:t>
      </w:r>
      <w:r w:rsidRPr="004F68AD">
        <w:rPr>
          <w:rFonts w:ascii="Times New Roman" w:hAnsi="Times New Roman" w:cs="Times New Roman"/>
          <w:sz w:val="26"/>
          <w:szCs w:val="26"/>
        </w:rPr>
        <w:t>______, увольняюсь (бы</w:t>
      </w:r>
      <w:proofErr w:type="gramStart"/>
      <w:r w:rsidRPr="004F68AD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F68AD">
        <w:rPr>
          <w:rFonts w:ascii="Times New Roman" w:hAnsi="Times New Roman" w:cs="Times New Roman"/>
          <w:sz w:val="26"/>
          <w:szCs w:val="26"/>
        </w:rPr>
        <w:t xml:space="preserve">а) уволен(а)) </w:t>
      </w:r>
    </w:p>
    <w:p w14:paraId="1A25859B" w14:textId="77777777" w:rsidR="00FE14DF" w:rsidRPr="007A219A" w:rsidRDefault="00FE14DF" w:rsidP="007A219A">
      <w:pPr>
        <w:spacing w:line="240" w:lineRule="auto"/>
        <w:ind w:left="2829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Ф.И.О.)</w:t>
      </w:r>
    </w:p>
    <w:p w14:paraId="2C8343BB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с федеральной государственной гражданской службы «____» ____________20____ г. </w:t>
      </w:r>
    </w:p>
    <w:p w14:paraId="42CA2E28" w14:textId="77777777" w:rsidR="007A219A" w:rsidRPr="004F68AD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 xml:space="preserve">Предполагаю, что в </w:t>
      </w:r>
      <w:proofErr w:type="gramStart"/>
      <w:r w:rsidRPr="004F68AD">
        <w:rPr>
          <w:rFonts w:ascii="Times New Roman" w:hAnsi="Times New Roman" w:cs="Times New Roman"/>
          <w:sz w:val="26"/>
          <w:szCs w:val="26"/>
        </w:rPr>
        <w:t>последующем</w:t>
      </w:r>
      <w:proofErr w:type="gramEnd"/>
      <w:r w:rsidRPr="004F68AD">
        <w:rPr>
          <w:rFonts w:ascii="Times New Roman" w:hAnsi="Times New Roman" w:cs="Times New Roman"/>
          <w:sz w:val="26"/>
          <w:szCs w:val="26"/>
        </w:rPr>
        <w:t xml:space="preserve"> я буду замещать должность (выполнять работу (оказывать услуги) в соответствии с гражданско-правовым договором)</w:t>
      </w:r>
    </w:p>
    <w:p w14:paraId="61598A79" w14:textId="77777777" w:rsidR="007A219A" w:rsidRDefault="007A219A" w:rsidP="007A2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222AE9" w14:textId="77777777" w:rsidR="007A219A" w:rsidRDefault="007A219A" w:rsidP="007A219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19A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14:paraId="10D4F627" w14:textId="77777777" w:rsidR="007A219A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F3F0E9" w14:textId="77777777" w:rsidR="00DC772C" w:rsidRDefault="00DC772C" w:rsidP="007A21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6E0412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709EEFD1" w14:textId="77777777" w:rsidR="00DC772C" w:rsidRPr="004F68AD" w:rsidRDefault="00DC772C" w:rsidP="0050399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68AD">
        <w:rPr>
          <w:rFonts w:ascii="Times New Roman" w:hAnsi="Times New Roman" w:cs="Times New Roman"/>
          <w:sz w:val="26"/>
          <w:szCs w:val="26"/>
        </w:rPr>
        <w:t>В мои должностные обязанности будут входить следующие функции (предметом гражданско-правового договора будут являться):</w:t>
      </w:r>
    </w:p>
    <w:p w14:paraId="1C63177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20890C46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14:paraId="44A8A88E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1557223C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ab/>
        <w:t>В связи с тем, что при замещении должности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4AC918AF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_</w:t>
      </w:r>
    </w:p>
    <w:p w14:paraId="1FC4D6F4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772C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14:paraId="5D771F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в мои обязанности входили следующие функции:</w:t>
      </w:r>
    </w:p>
    <w:p w14:paraId="3DF73843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503643E5" w14:textId="77777777" w:rsidR="00DC772C" w:rsidRDefault="00DC772C" w:rsidP="00DC772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какие</w:t>
      </w:r>
      <w:r w:rsidRPr="00DC772C">
        <w:rPr>
          <w:rFonts w:ascii="Times New Roman" w:hAnsi="Times New Roman" w:cs="Times New Roman"/>
          <w:sz w:val="20"/>
          <w:szCs w:val="20"/>
        </w:rPr>
        <w:t>)</w:t>
      </w:r>
    </w:p>
    <w:p w14:paraId="4CD79510" w14:textId="77777777" w:rsidR="00DC772C" w:rsidRPr="004F68AD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</w:t>
      </w:r>
      <w:r w:rsidR="004F68AD">
        <w:rPr>
          <w:rFonts w:ascii="Times New Roman" w:hAnsi="Times New Roman" w:cs="Times New Roman"/>
          <w:sz w:val="26"/>
          <w:szCs w:val="26"/>
        </w:rPr>
        <w:t>_____</w:t>
      </w:r>
    </w:p>
    <w:p w14:paraId="057E5DBC" w14:textId="77777777" w:rsidR="00DC772C" w:rsidRDefault="00DC772C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F68A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4F68AD" w:rsidRPr="004F68AD">
        <w:rPr>
          <w:rFonts w:ascii="Times New Roman" w:hAnsi="Times New Roman" w:cs="Times New Roman"/>
          <w:sz w:val="26"/>
          <w:szCs w:val="26"/>
        </w:rPr>
        <w:t xml:space="preserve">Вас в соответствии со статьей 12 Федерального закона «О противодействии коррупции» дать мне согласие на замещение должности в </w:t>
      </w:r>
      <w:r w:rsidR="004F68A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DE9D62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6489943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заключение гражданско-правового договора)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14:paraId="2A2C5EF5" w14:textId="77777777" w:rsidR="004F68AD" w:rsidRDefault="004F68AD" w:rsidP="00DC77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34398A7" w14:textId="77777777" w:rsidR="004F68AD" w:rsidRDefault="004F68AD" w:rsidP="004F68A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68AD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14:paraId="5343E242" w14:textId="77777777" w:rsidR="004F68AD" w:rsidRDefault="004F68AD" w:rsidP="004F68AD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 мое имя по адресу:________________________________________________________________________</w:t>
      </w:r>
    </w:p>
    <w:p w14:paraId="6E4BE288" w14:textId="77777777" w:rsidR="004F68AD" w:rsidRDefault="004F68AD" w:rsidP="0050399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03997">
        <w:rPr>
          <w:rFonts w:ascii="Times New Roman" w:hAnsi="Times New Roman" w:cs="Times New Roman"/>
          <w:sz w:val="20"/>
          <w:szCs w:val="20"/>
        </w:rPr>
        <w:t xml:space="preserve">(указывается адрес фактического </w:t>
      </w:r>
      <w:r w:rsidR="00503997" w:rsidRPr="00503997">
        <w:rPr>
          <w:rFonts w:ascii="Times New Roman" w:hAnsi="Times New Roman" w:cs="Times New Roman"/>
          <w:sz w:val="20"/>
          <w:szCs w:val="20"/>
        </w:rPr>
        <w:t>проживания гражданина</w:t>
      </w:r>
      <w:r w:rsidR="00503997">
        <w:rPr>
          <w:rFonts w:ascii="Times New Roman" w:hAnsi="Times New Roman" w:cs="Times New Roman"/>
          <w:sz w:val="20"/>
          <w:szCs w:val="20"/>
        </w:rPr>
        <w:t xml:space="preserve">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703E631B" w14:textId="77777777" w:rsidR="00503997" w:rsidRDefault="00503997" w:rsidP="00503997">
      <w:pPr>
        <w:spacing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46CEBA3" w14:textId="77777777" w:rsid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</w:t>
      </w:r>
    </w:p>
    <w:p w14:paraId="01988431" w14:textId="77777777" w:rsidR="00503997" w:rsidRPr="00503997" w:rsidRDefault="00503997" w:rsidP="00503997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                                  (Ф.И.О.)</w:t>
      </w:r>
    </w:p>
    <w:sectPr w:rsidR="00503997" w:rsidRPr="00503997" w:rsidSect="004F68AD"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D1"/>
    <w:rsid w:val="000C21D1"/>
    <w:rsid w:val="00464973"/>
    <w:rsid w:val="004F68AD"/>
    <w:rsid w:val="00503997"/>
    <w:rsid w:val="00565298"/>
    <w:rsid w:val="005C72F8"/>
    <w:rsid w:val="00711EB0"/>
    <w:rsid w:val="007A219A"/>
    <w:rsid w:val="008270C4"/>
    <w:rsid w:val="009249B8"/>
    <w:rsid w:val="00B409CB"/>
    <w:rsid w:val="00B548FE"/>
    <w:rsid w:val="00BA014F"/>
    <w:rsid w:val="00D754E5"/>
    <w:rsid w:val="00DC772C"/>
    <w:rsid w:val="00F74597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74F4-9C23-4BE0-AE78-3DD2D3B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2</cp:revision>
  <dcterms:created xsi:type="dcterms:W3CDTF">2025-11-21T08:32:00Z</dcterms:created>
  <dcterms:modified xsi:type="dcterms:W3CDTF">2025-11-21T08:32:00Z</dcterms:modified>
</cp:coreProperties>
</file>